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01" w:rsidRPr="004B0CA0" w:rsidRDefault="00CE4801" w:rsidP="00CE480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CA0"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CA0">
        <w:rPr>
          <w:rFonts w:ascii="Times New Roman" w:hAnsi="Times New Roman" w:cs="Times New Roman"/>
          <w:sz w:val="28"/>
          <w:szCs w:val="28"/>
        </w:rPr>
        <w:t>«</w:t>
      </w:r>
      <w:r w:rsidRPr="004B0CA0">
        <w:rPr>
          <w:rFonts w:ascii="Times New Roman" w:hAnsi="Times New Roman" w:cs="Times New Roman"/>
          <w:b/>
          <w:sz w:val="28"/>
          <w:szCs w:val="28"/>
        </w:rPr>
        <w:t>Все  детишки спать должны»</w:t>
      </w:r>
    </w:p>
    <w:p w:rsidR="00CE4801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801" w:rsidRPr="009F458B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F458B">
        <w:rPr>
          <w:rFonts w:ascii="Times New Roman" w:hAnsi="Times New Roman" w:cs="Times New Roman"/>
          <w:sz w:val="28"/>
          <w:szCs w:val="28"/>
        </w:rPr>
        <w:t>работаю уже давно. В свое время передо мной, как и перед молодой мамой и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начинающим воспитателем, встал вопрос: «Как правильно укладывать детей спать, чтобы они спали здоровым, долгим сном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58B">
        <w:rPr>
          <w:rFonts w:ascii="Times New Roman" w:hAnsi="Times New Roman" w:cs="Times New Roman"/>
          <w:sz w:val="28"/>
          <w:szCs w:val="28"/>
        </w:rPr>
        <w:t>Бенджамин</w:t>
      </w:r>
      <w:proofErr w:type="spellEnd"/>
      <w:r w:rsidRPr="009F4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58B">
        <w:rPr>
          <w:rFonts w:ascii="Times New Roman" w:hAnsi="Times New Roman" w:cs="Times New Roman"/>
          <w:sz w:val="28"/>
          <w:szCs w:val="28"/>
        </w:rPr>
        <w:t>Спок</w:t>
      </w:r>
      <w:proofErr w:type="spellEnd"/>
      <w:r w:rsidRPr="009F458B">
        <w:rPr>
          <w:rFonts w:ascii="Times New Roman" w:hAnsi="Times New Roman" w:cs="Times New Roman"/>
          <w:sz w:val="28"/>
          <w:szCs w:val="28"/>
        </w:rPr>
        <w:t xml:space="preserve"> в книге «Ребенок и уход за ним» писал: «Отход ко сну должен доставлять ребенку радость». Родители, собирающиеся вести своего ребенка в детский сад, должны заранее подготовить его к определенному режиму: стараться укладывать  спать в одно и то же время, делать это спокойно и настойчиво, не  превращая, однако, проце</w:t>
      </w:r>
      <w:proofErr w:type="gramStart"/>
      <w:r w:rsidRPr="009F458B">
        <w:rPr>
          <w:rFonts w:ascii="Times New Roman" w:hAnsi="Times New Roman" w:cs="Times New Roman"/>
          <w:sz w:val="28"/>
          <w:szCs w:val="28"/>
        </w:rPr>
        <w:t>сс в ск</w:t>
      </w:r>
      <w:proofErr w:type="gramEnd"/>
      <w:r w:rsidRPr="009F458B">
        <w:rPr>
          <w:rFonts w:ascii="Times New Roman" w:hAnsi="Times New Roman" w:cs="Times New Roman"/>
          <w:sz w:val="28"/>
          <w:szCs w:val="28"/>
        </w:rPr>
        <w:t>учную обязанность, голос при этом должен быть уверенным.</w:t>
      </w:r>
    </w:p>
    <w:p w:rsidR="00CE4801" w:rsidRPr="009F458B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>Главной задачей является не просто убедить ребенка, что нужно спать, а настроить его на сон. Воспитатели должны использовать не только педагогические методы, но и показать детям свою любовь и волнение за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Хорошему сну должна способствовать положительная атмосфера. В первую очередь, обстановка в спальне. Родители, оформляя комнату ребенка, подбирают располагающий ко сну цвет обоев, а также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аксессуары. Как правильно, должны преобладать пастельные тона. Для создания благоприятной атмосферы наша заведующая позабот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о выборе цвета в спальных комнатах. Бледно-розовый цвет стен, такого же оттенка шторы, на кроватках бледно-розовые покрыв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Окна спальни затеняют раздвижные жалюзи белого 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Палас выбрали спокойного светло -  бежевого цвета.</w:t>
      </w:r>
      <w:r>
        <w:rPr>
          <w:rFonts w:ascii="Times New Roman" w:hAnsi="Times New Roman" w:cs="Times New Roman"/>
          <w:sz w:val="28"/>
          <w:szCs w:val="28"/>
        </w:rPr>
        <w:t xml:space="preserve"> В группе малышей  всё в не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тонах.</w:t>
      </w:r>
    </w:p>
    <w:p w:rsidR="00CE4801" w:rsidRPr="009F458B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>При укладывании детей в разных</w:t>
      </w:r>
      <w:r>
        <w:rPr>
          <w:rFonts w:ascii="Times New Roman" w:hAnsi="Times New Roman" w:cs="Times New Roman"/>
          <w:sz w:val="28"/>
          <w:szCs w:val="28"/>
        </w:rPr>
        <w:t xml:space="preserve"> возрастных группах использую разные </w:t>
      </w:r>
      <w:r w:rsidRPr="009F458B">
        <w:rPr>
          <w:rFonts w:ascii="Times New Roman" w:hAnsi="Times New Roman" w:cs="Times New Roman"/>
          <w:sz w:val="28"/>
          <w:szCs w:val="28"/>
        </w:rPr>
        <w:t xml:space="preserve"> методы. Так, в младшей группе я укладываю каждого ребенка </w:t>
      </w:r>
      <w:r>
        <w:rPr>
          <w:rFonts w:ascii="Times New Roman" w:hAnsi="Times New Roman" w:cs="Times New Roman"/>
          <w:sz w:val="28"/>
          <w:szCs w:val="28"/>
        </w:rPr>
        <w:t xml:space="preserve">отдельно.  Разговариваю </w:t>
      </w:r>
      <w:r w:rsidRPr="009F458B">
        <w:rPr>
          <w:rFonts w:ascii="Times New Roman" w:hAnsi="Times New Roman" w:cs="Times New Roman"/>
          <w:sz w:val="28"/>
          <w:szCs w:val="28"/>
        </w:rPr>
        <w:t xml:space="preserve"> спокойным, убаюкивающим голосом, поглаживаю по голове, спине, плечам и бережно укрываю одеялом. Говорю, что ему сейчас приснится замечательный сон, который он потом расскажет мне и своей маме.</w:t>
      </w:r>
      <w:r>
        <w:rPr>
          <w:rFonts w:ascii="Times New Roman" w:hAnsi="Times New Roman" w:cs="Times New Roman"/>
          <w:sz w:val="28"/>
          <w:szCs w:val="28"/>
        </w:rPr>
        <w:t xml:space="preserve"> А ещё он не один будет спать, а вместе с детьми и своей игрушкой.</w:t>
      </w:r>
      <w:r w:rsidRPr="009F458B">
        <w:rPr>
          <w:rFonts w:ascii="Times New Roman" w:hAnsi="Times New Roman" w:cs="Times New Roman"/>
          <w:sz w:val="28"/>
          <w:szCs w:val="28"/>
        </w:rPr>
        <w:t xml:space="preserve"> Индивидуальный подход – залог успеха! Но это еще не все. Хорошо, когда родители приносят ребенку его любимую игрушку, которую он укладывает с собой. Она постоянно находится на кроватке и предназначена только для сна. Игрушка напоминает малышу о маме, доме, и он чувствует себя с ней спокойнее.</w:t>
      </w:r>
    </w:p>
    <w:p w:rsidR="00CE4801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>Перед сном я предлагаю ребенку зайти в спальню, посмотреть на свою кроватку, говорю, что она целый день ждала встречи с ним</w:t>
      </w:r>
      <w:r>
        <w:rPr>
          <w:rFonts w:ascii="Times New Roman" w:hAnsi="Times New Roman" w:cs="Times New Roman"/>
          <w:sz w:val="28"/>
          <w:szCs w:val="28"/>
        </w:rPr>
        <w:t xml:space="preserve"> и приготовила чудесную сказку, которая им приснится</w:t>
      </w:r>
      <w:r w:rsidRPr="009F458B">
        <w:rPr>
          <w:rFonts w:ascii="Times New Roman" w:hAnsi="Times New Roman" w:cs="Times New Roman"/>
          <w:sz w:val="28"/>
          <w:szCs w:val="28"/>
        </w:rPr>
        <w:t>. Из своего опыта могу сказать, что очень многим детям нравится этот процесс. Проснувшись, они с большим восторгом рассказывают маме о том, что видели во сне, и им было очень хорош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Детям старших групп я говорю о том, что нашему организму нужен отдых. Если мы не будем отдыхать, мы будем болеть. Привожу примеры, сравнивая организм ребенка с техникой, которая может сломаться, если будет постоянно включена (например, телевизор), а у нас живой организм и нам, тем более, нужно хорошо отдыхать, чтобы восстанавливать силы.</w:t>
      </w:r>
    </w:p>
    <w:p w:rsidR="00CE4801" w:rsidRPr="009F458B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lastRenderedPageBreak/>
        <w:t>Процесс подготовки ко сну начинается после обеда. Настраиваю детей</w:t>
      </w:r>
      <w:r>
        <w:rPr>
          <w:rFonts w:ascii="Times New Roman" w:hAnsi="Times New Roman" w:cs="Times New Roman"/>
          <w:sz w:val="28"/>
          <w:szCs w:val="28"/>
        </w:rPr>
        <w:t xml:space="preserve"> на сон </w:t>
      </w:r>
      <w:r w:rsidRPr="009F458B">
        <w:rPr>
          <w:rFonts w:ascii="Times New Roman" w:hAnsi="Times New Roman" w:cs="Times New Roman"/>
          <w:sz w:val="28"/>
          <w:szCs w:val="28"/>
        </w:rPr>
        <w:t xml:space="preserve"> сразу после выхода из</w:t>
      </w:r>
      <w:r>
        <w:rPr>
          <w:rFonts w:ascii="Times New Roman" w:hAnsi="Times New Roman" w:cs="Times New Roman"/>
          <w:sz w:val="28"/>
          <w:szCs w:val="28"/>
        </w:rPr>
        <w:t>-за обеденного сто</w:t>
      </w:r>
      <w:r w:rsidRPr="009F458B">
        <w:rPr>
          <w:rFonts w:ascii="Times New Roman" w:hAnsi="Times New Roman" w:cs="Times New Roman"/>
          <w:sz w:val="28"/>
          <w:szCs w:val="28"/>
        </w:rPr>
        <w:t>ла. Задаю спокойный тон, говорю о том, что младшие дети уже спят. Иногда мы заходим в младшую группу, чтобы удостовериться, что малыши действительно уже спят и нужно вести себя тихо, не топать ногами, не двигать шумно стулья при раздевании. Потом отправляемся в умывальную комнату, где проводятся нужные процедуры. Раздевая детей, говорю им о том, что, когда они  проснутся, их будет  ждать что-то новое и  интересное,  желаю  им  приятных сновидений.</w:t>
      </w:r>
      <w:r>
        <w:rPr>
          <w:rFonts w:ascii="Times New Roman" w:hAnsi="Times New Roman" w:cs="Times New Roman"/>
          <w:sz w:val="28"/>
          <w:szCs w:val="28"/>
        </w:rPr>
        <w:t xml:space="preserve"> Читаю или рассказываю детям сказки.</w:t>
      </w:r>
    </w:p>
    <w:p w:rsidR="00CE4801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768725" cy="2647950"/>
            <wp:effectExtent l="19050" t="0" r="3175" b="0"/>
            <wp:wrapSquare wrapText="bothSides"/>
            <wp:docPr id="254" name="Рисунок 10" descr="F:\Детский сад\для марины митрофановны\коллаж мар. митр\Коллажи\для кол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тский сад\для марины митрофановны\коллаж мар. митр\Коллажи\для колаж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58B">
        <w:rPr>
          <w:rFonts w:ascii="Times New Roman" w:hAnsi="Times New Roman" w:cs="Times New Roman"/>
          <w:sz w:val="28"/>
          <w:szCs w:val="28"/>
        </w:rPr>
        <w:t>Особую роль в этом процессе играет музыка. Во время укладывания детей я пою им колыбельные песни. Ведь недаром в древние времена пели колыбельные песни: они оказывают успокаивающее действие на нервную систему. Но я, как правило, пою колыбельную песню, сочиняя её на ходу о прошедшем дне. В маленьких куплетах я пою о хороших и плохих делах детей, тем самым даю возможность спокойно оценить как свои поступки, так и других детей. Пою о том: чем сегодня занимались, что нового узнали, тем самым, закрепляя в памяти детей прошедшую деятельность. При этом замечаю, что даже те дети, которые никогда не спали днем дома, привыкают и начин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спокойно засыпать.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>Очень нравится детям  колыбельная песня, которую я сочинила сама:</w:t>
      </w:r>
    </w:p>
    <w:p w:rsidR="00CE4801" w:rsidRPr="00234DF0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DF0">
        <w:rPr>
          <w:rFonts w:ascii="Times New Roman" w:hAnsi="Times New Roman" w:cs="Times New Roman"/>
          <w:b/>
          <w:sz w:val="28"/>
          <w:szCs w:val="28"/>
        </w:rPr>
        <w:t>1</w:t>
      </w:r>
      <w:r w:rsidRPr="00234D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DF0">
        <w:rPr>
          <w:rFonts w:ascii="Times New Roman" w:hAnsi="Times New Roman" w:cs="Times New Roman"/>
          <w:sz w:val="28"/>
          <w:szCs w:val="28"/>
        </w:rPr>
        <w:t xml:space="preserve">Звездочки мерцают,  в небе </w:t>
      </w:r>
      <w:proofErr w:type="spellStart"/>
      <w:r w:rsidRPr="00234DF0">
        <w:rPr>
          <w:rFonts w:ascii="Times New Roman" w:hAnsi="Times New Roman" w:cs="Times New Roman"/>
          <w:sz w:val="28"/>
          <w:szCs w:val="28"/>
        </w:rPr>
        <w:t>голубом</w:t>
      </w:r>
      <w:proofErr w:type="spellEnd"/>
      <w:r w:rsidRPr="00234DF0">
        <w:rPr>
          <w:rFonts w:ascii="Times New Roman" w:hAnsi="Times New Roman" w:cs="Times New Roman"/>
          <w:sz w:val="28"/>
          <w:szCs w:val="28"/>
        </w:rPr>
        <w:t>.</w:t>
      </w:r>
    </w:p>
    <w:p w:rsidR="00CE4801" w:rsidRPr="009F458B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пит за тучкой, крепким, крепким сном.</w:t>
      </w:r>
    </w:p>
    <w:p w:rsidR="00CE4801" w:rsidRPr="000E7D46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D4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ю, б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й</w:t>
      </w:r>
      <w:proofErr w:type="spellEnd"/>
      <w:r>
        <w:rPr>
          <w:rFonts w:ascii="Times New Roman" w:hAnsi="Times New Roman" w:cs="Times New Roman"/>
          <w:sz w:val="28"/>
          <w:szCs w:val="28"/>
        </w:rPr>
        <w:t>,  глазки закрывай</w:t>
      </w:r>
    </w:p>
    <w:p w:rsidR="00CE4801" w:rsidRPr="009F458B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ю, ба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тихо засыпай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FF">
        <w:rPr>
          <w:rFonts w:ascii="Times New Roman" w:hAnsi="Times New Roman" w:cs="Times New Roman"/>
          <w:b/>
          <w:sz w:val="28"/>
          <w:szCs w:val="28"/>
        </w:rPr>
        <w:t>2</w:t>
      </w:r>
      <w:r w:rsidRPr="009F4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ит в лесу лисичка, где то под кустом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клён кудрявый, дремлет мирным сном</w:t>
      </w:r>
    </w:p>
    <w:p w:rsidR="00CE4801" w:rsidRPr="000E7D46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D4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тот же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F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Спят в пруду утята, куры тоже спят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все ребята, будут засыпать.</w:t>
      </w:r>
    </w:p>
    <w:p w:rsidR="00CE4801" w:rsidRPr="000E7D46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D4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тот же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FF">
        <w:rPr>
          <w:rFonts w:ascii="Times New Roman" w:hAnsi="Times New Roman" w:cs="Times New Roman"/>
          <w:b/>
          <w:sz w:val="28"/>
          <w:szCs w:val="28"/>
        </w:rPr>
        <w:t>4</w:t>
      </w:r>
      <w:r w:rsidRPr="009F4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пят в саду детишки, в спаленках своих.</w:t>
      </w:r>
    </w:p>
    <w:p w:rsidR="00CE4801" w:rsidRPr="009F458B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сопят мишки, кукла тоже спит.</w:t>
      </w:r>
    </w:p>
    <w:p w:rsidR="00CE4801" w:rsidRPr="000E7D46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D4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тот же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AFF">
        <w:rPr>
          <w:rFonts w:ascii="Times New Roman" w:hAnsi="Times New Roman" w:cs="Times New Roman"/>
          <w:b/>
          <w:sz w:val="28"/>
          <w:szCs w:val="28"/>
        </w:rPr>
        <w:t>5</w:t>
      </w:r>
      <w:r w:rsidRPr="009F45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 потом проснётся, дружно детвора.</w:t>
      </w:r>
    </w:p>
    <w:p w:rsidR="00CE4801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ажет Митрофановна: «Нам играть пора»</w:t>
      </w:r>
    </w:p>
    <w:p w:rsidR="00CE4801" w:rsidRPr="000E7D46" w:rsidRDefault="00CE4801" w:rsidP="00CE4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D4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b/>
          <w:sz w:val="28"/>
          <w:szCs w:val="28"/>
        </w:rPr>
        <w:t xml:space="preserve"> тот же</w:t>
      </w:r>
    </w:p>
    <w:p w:rsidR="00CE4801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>Большое значение для привыкания детей старшей группы к режиму дня имеет работа с родителями. Ведь многие родители не укладывают детей спать, тем самым, сбивая их ритм жизни. Даже если ребенок наотрез отказывается спать, необходимо, чтобы он хотя бы просто полежал в кроватке. Этот немаловажный вопрос я часто затрагиваю на родительских собраниях.</w:t>
      </w:r>
    </w:p>
    <w:p w:rsidR="00CE4801" w:rsidRPr="009F458B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>Очень важно и то, как пробуждаются дети. У меня в группе</w:t>
      </w:r>
      <w:r>
        <w:rPr>
          <w:rFonts w:ascii="Times New Roman" w:hAnsi="Times New Roman" w:cs="Times New Roman"/>
          <w:sz w:val="28"/>
          <w:szCs w:val="28"/>
        </w:rPr>
        <w:t xml:space="preserve"> существует правило «тишины». Де</w:t>
      </w:r>
      <w:r w:rsidRPr="009F458B">
        <w:rPr>
          <w:rFonts w:ascii="Times New Roman" w:hAnsi="Times New Roman" w:cs="Times New Roman"/>
          <w:sz w:val="28"/>
          <w:szCs w:val="28"/>
        </w:rPr>
        <w:t>ти не только просыпаются в тишине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58B">
        <w:rPr>
          <w:rFonts w:ascii="Times New Roman" w:hAnsi="Times New Roman" w:cs="Times New Roman"/>
          <w:sz w:val="28"/>
          <w:szCs w:val="28"/>
        </w:rPr>
        <w:t>одеваясь и, приводя себя в поря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58B">
        <w:rPr>
          <w:rFonts w:ascii="Times New Roman" w:hAnsi="Times New Roman" w:cs="Times New Roman"/>
          <w:sz w:val="28"/>
          <w:szCs w:val="28"/>
        </w:rPr>
        <w:t xml:space="preserve"> стараются не шуметь, чтобы дать возможность проснуться в тишине остальным детям. Не открывая </w:t>
      </w:r>
      <w:r>
        <w:rPr>
          <w:rFonts w:ascii="Times New Roman" w:hAnsi="Times New Roman" w:cs="Times New Roman"/>
          <w:sz w:val="28"/>
          <w:szCs w:val="28"/>
        </w:rPr>
        <w:t>жалюзи</w:t>
      </w:r>
      <w:r w:rsidRPr="009F458B">
        <w:rPr>
          <w:rFonts w:ascii="Times New Roman" w:hAnsi="Times New Roman" w:cs="Times New Roman"/>
          <w:sz w:val="28"/>
          <w:szCs w:val="28"/>
        </w:rPr>
        <w:t xml:space="preserve">, я тихим голосом говорю, что пора вставать. Когда проснувшиеся дети встают, открываю жалюзи на окнах и потихоньку начинаю будить тех, кто еще не проснулся: подхожу к ним, тихо разговариваю, ласково называя по имени, говоря, что пора просыпаться. </w:t>
      </w:r>
    </w:p>
    <w:p w:rsidR="00CE4801" w:rsidRPr="009F458B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8B">
        <w:rPr>
          <w:rFonts w:ascii="Times New Roman" w:hAnsi="Times New Roman" w:cs="Times New Roman"/>
          <w:sz w:val="28"/>
          <w:szCs w:val="28"/>
        </w:rPr>
        <w:t>Когда дети встают, потягиваются, улыбаются мне – по сердцу разливается необыкновенно теплое чувство благодарности за то, что они есть в моей жизни. И мне выпало счастье найти свою любимую профессию и ежедневно испытывать чувство радости от общения с детьми.</w:t>
      </w:r>
    </w:p>
    <w:p w:rsidR="00CE4801" w:rsidRPr="009F458B" w:rsidRDefault="00CE4801" w:rsidP="00CE4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E4801" w:rsidRDefault="00CE4801" w:rsidP="00CE480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4801" w:rsidRDefault="00CE4801" w:rsidP="00CE480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CE4801" w:rsidRDefault="00CE4801" w:rsidP="00CE480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МДОУ  ЦРР-ДС №15 </w:t>
      </w:r>
    </w:p>
    <w:p w:rsidR="00CE4801" w:rsidRDefault="00CE4801" w:rsidP="00CE480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Берёзка»  Семенченко М.М.</w:t>
      </w:r>
    </w:p>
    <w:p w:rsidR="00CE4801" w:rsidRDefault="00CE4801" w:rsidP="00CE48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537" w:rsidRDefault="00971537"/>
    <w:sectPr w:rsidR="00971537" w:rsidSect="0097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801"/>
    <w:rsid w:val="00520E00"/>
    <w:rsid w:val="00700E97"/>
    <w:rsid w:val="00971537"/>
    <w:rsid w:val="00CE4801"/>
    <w:rsid w:val="00F3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8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480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D7E5-C523-48DB-8974-01736E03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2</Words>
  <Characters>5147</Characters>
  <Application>Microsoft Office Word</Application>
  <DocSecurity>0</DocSecurity>
  <Lines>42</Lines>
  <Paragraphs>12</Paragraphs>
  <ScaleCrop>false</ScaleCrop>
  <Company>Microsoft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5-03T16:01:00Z</dcterms:created>
  <dcterms:modified xsi:type="dcterms:W3CDTF">2013-05-03T16:05:00Z</dcterms:modified>
</cp:coreProperties>
</file>